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6062" w:type="dxa"/>
        <w:tblLook w:val="04A0" w:firstRow="1" w:lastRow="0" w:firstColumn="1" w:lastColumn="0" w:noHBand="0" w:noVBand="1"/>
      </w:tblPr>
      <w:tblGrid>
        <w:gridCol w:w="850"/>
        <w:gridCol w:w="1790"/>
      </w:tblGrid>
      <w:tr w:rsidR="00086E6F" w14:paraId="3E2C8E0C" w14:textId="77777777" w:rsidTr="00946E6A">
        <w:trPr>
          <w:trHeight w:val="634"/>
        </w:trPr>
        <w:tc>
          <w:tcPr>
            <w:tcW w:w="850" w:type="dxa"/>
          </w:tcPr>
          <w:p w14:paraId="145E02E0" w14:textId="77777777" w:rsidR="00086E6F" w:rsidRDefault="00086E6F" w:rsidP="00051E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790" w:type="dxa"/>
          </w:tcPr>
          <w:p w14:paraId="75A10AE9" w14:textId="77777777" w:rsidR="00086E6F" w:rsidRDefault="00086E6F">
            <w:pPr>
              <w:rPr>
                <w:sz w:val="24"/>
                <w:szCs w:val="24"/>
              </w:rPr>
            </w:pPr>
          </w:p>
        </w:tc>
      </w:tr>
    </w:tbl>
    <w:p w14:paraId="4E523082" w14:textId="7A01E5CE" w:rsidR="00086E6F" w:rsidRDefault="007B48D1" w:rsidP="00086E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申込</w:t>
      </w:r>
      <w:r w:rsidR="00110679">
        <w:rPr>
          <w:rFonts w:hint="eastAsia"/>
          <w:sz w:val="24"/>
          <w:szCs w:val="24"/>
        </w:rPr>
        <w:t>書</w:t>
      </w:r>
    </w:p>
    <w:p w14:paraId="421BD660" w14:textId="77777777" w:rsidR="00110679" w:rsidRDefault="00110679">
      <w:pPr>
        <w:rPr>
          <w:sz w:val="24"/>
          <w:szCs w:val="24"/>
        </w:rPr>
      </w:pPr>
    </w:p>
    <w:p w14:paraId="40FBF0F9" w14:textId="77777777" w:rsidR="00110679" w:rsidRDefault="007B48D1" w:rsidP="00E745BC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1067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11067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110679">
        <w:rPr>
          <w:rFonts w:hint="eastAsia"/>
          <w:sz w:val="24"/>
          <w:szCs w:val="24"/>
        </w:rPr>
        <w:t>日</w:t>
      </w:r>
    </w:p>
    <w:p w14:paraId="1C5860F8" w14:textId="77777777" w:rsidR="006313D3" w:rsidRDefault="006313D3">
      <w:pPr>
        <w:rPr>
          <w:sz w:val="24"/>
          <w:szCs w:val="24"/>
        </w:rPr>
      </w:pPr>
    </w:p>
    <w:p w14:paraId="058CBBC6" w14:textId="77777777" w:rsidR="00306F0C" w:rsidRDefault="009C34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富田林市長　</w:t>
      </w:r>
      <w:r w:rsidR="00A740B8">
        <w:rPr>
          <w:rFonts w:hint="eastAsia"/>
          <w:sz w:val="24"/>
          <w:szCs w:val="24"/>
        </w:rPr>
        <w:t>𠮷村　善美　様</w:t>
      </w:r>
    </w:p>
    <w:p w14:paraId="030C5ED2" w14:textId="77777777" w:rsidR="00DC14D3" w:rsidRDefault="00DC14D3">
      <w:pPr>
        <w:rPr>
          <w:sz w:val="24"/>
          <w:szCs w:val="24"/>
        </w:rPr>
      </w:pPr>
    </w:p>
    <w:tbl>
      <w:tblPr>
        <w:tblStyle w:val="ae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342"/>
      </w:tblGrid>
      <w:tr w:rsidR="00873CB0" w14:paraId="2E357A97" w14:textId="77777777" w:rsidTr="00873CB0">
        <w:trPr>
          <w:trHeight w:val="419"/>
        </w:trPr>
        <w:tc>
          <w:tcPr>
            <w:tcW w:w="1342" w:type="dxa"/>
            <w:vAlign w:val="center"/>
          </w:tcPr>
          <w:p w14:paraId="0C9E4122" w14:textId="77777777" w:rsidR="00873CB0" w:rsidRDefault="00873CB0" w:rsidP="00873C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印</w:t>
            </w:r>
          </w:p>
        </w:tc>
      </w:tr>
      <w:tr w:rsidR="00873CB0" w14:paraId="00F683BE" w14:textId="77777777" w:rsidTr="00873CB0">
        <w:trPr>
          <w:trHeight w:val="1119"/>
        </w:trPr>
        <w:tc>
          <w:tcPr>
            <w:tcW w:w="1342" w:type="dxa"/>
          </w:tcPr>
          <w:p w14:paraId="54ACB708" w14:textId="77777777" w:rsidR="00873CB0" w:rsidRDefault="00873CB0" w:rsidP="00873CB0">
            <w:pPr>
              <w:rPr>
                <w:sz w:val="24"/>
                <w:szCs w:val="24"/>
              </w:rPr>
            </w:pPr>
          </w:p>
        </w:tc>
      </w:tr>
    </w:tbl>
    <w:p w14:paraId="0C28B2F2" w14:textId="77777777" w:rsidR="00DC14D3" w:rsidRDefault="00873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110679">
        <w:rPr>
          <w:rFonts w:hint="eastAsia"/>
          <w:sz w:val="24"/>
          <w:szCs w:val="24"/>
        </w:rPr>
        <w:t>入札参加申込者</w:t>
      </w:r>
    </w:p>
    <w:p w14:paraId="106593C2" w14:textId="77777777" w:rsidR="00110679" w:rsidRDefault="001106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住所（所在地）</w:t>
      </w:r>
    </w:p>
    <w:p w14:paraId="23E22E0A" w14:textId="77777777" w:rsidR="00110679" w:rsidRDefault="00110679" w:rsidP="00873CB0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名（法人名）</w:t>
      </w:r>
    </w:p>
    <w:p w14:paraId="370D0C70" w14:textId="77777777" w:rsidR="00873CB0" w:rsidRDefault="00110679" w:rsidP="00873CB0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代表者名）</w:t>
      </w:r>
      <w:r w:rsidR="007B48D1">
        <w:rPr>
          <w:rFonts w:hint="eastAsia"/>
          <w:sz w:val="24"/>
          <w:szCs w:val="24"/>
        </w:rPr>
        <w:t xml:space="preserve">　</w:t>
      </w:r>
      <w:r w:rsidR="006313D3">
        <w:rPr>
          <w:rFonts w:hint="eastAsia"/>
          <w:sz w:val="24"/>
          <w:szCs w:val="24"/>
        </w:rPr>
        <w:t xml:space="preserve">　　　</w:t>
      </w:r>
      <w:r w:rsidR="00873CB0">
        <w:rPr>
          <w:rFonts w:hint="eastAsia"/>
          <w:sz w:val="24"/>
          <w:szCs w:val="24"/>
        </w:rPr>
        <w:t xml:space="preserve">　　　　　　　　　　　　　</w:t>
      </w:r>
    </w:p>
    <w:p w14:paraId="0AA2FBDF" w14:textId="77777777" w:rsidR="007B48D1" w:rsidRDefault="007B48D1" w:rsidP="00873CB0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29A54745" w14:textId="77777777" w:rsidR="007B48D1" w:rsidRDefault="007B48D1" w:rsidP="00873CB0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担当者</w:t>
      </w:r>
    </w:p>
    <w:p w14:paraId="44ABF0D1" w14:textId="77777777" w:rsidR="006313D3" w:rsidRDefault="006313D3" w:rsidP="007B48D1">
      <w:pPr>
        <w:ind w:firstLineChars="1300" w:firstLine="3120"/>
        <w:rPr>
          <w:sz w:val="24"/>
          <w:szCs w:val="24"/>
        </w:rPr>
      </w:pPr>
    </w:p>
    <w:p w14:paraId="13425819" w14:textId="6DBCEE6F" w:rsidR="00DC468C" w:rsidRDefault="00DC468C" w:rsidP="00DC46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</w:t>
      </w:r>
      <w:r w:rsidR="00563C69">
        <w:rPr>
          <w:rFonts w:hint="eastAsia"/>
          <w:sz w:val="24"/>
          <w:szCs w:val="24"/>
        </w:rPr>
        <w:t>物品</w:t>
      </w:r>
      <w:r>
        <w:rPr>
          <w:rFonts w:hint="eastAsia"/>
          <w:sz w:val="24"/>
          <w:szCs w:val="24"/>
        </w:rPr>
        <w:t>売却の一般競争入札に参加したいので、</w:t>
      </w:r>
      <w:bookmarkStart w:id="0" w:name="_GoBack"/>
      <w:r w:rsidR="00437E34" w:rsidRPr="000D0586">
        <w:rPr>
          <w:rFonts w:hint="eastAsia"/>
          <w:sz w:val="24"/>
          <w:szCs w:val="24"/>
        </w:rPr>
        <w:t>令和</w:t>
      </w:r>
      <w:r w:rsidR="00287EBA" w:rsidRPr="000D0586">
        <w:rPr>
          <w:rFonts w:hint="eastAsia"/>
          <w:sz w:val="24"/>
          <w:szCs w:val="24"/>
        </w:rPr>
        <w:t>７</w:t>
      </w:r>
      <w:r w:rsidR="00437E34" w:rsidRPr="000D0586">
        <w:rPr>
          <w:rFonts w:hint="eastAsia"/>
          <w:sz w:val="24"/>
          <w:szCs w:val="24"/>
        </w:rPr>
        <w:t>年度</w:t>
      </w:r>
      <w:r w:rsidR="00287EBA" w:rsidRPr="000D0586">
        <w:rPr>
          <w:rFonts w:hint="eastAsia"/>
          <w:sz w:val="24"/>
          <w:szCs w:val="24"/>
        </w:rPr>
        <w:t>市有</w:t>
      </w:r>
      <w:r w:rsidR="00FC54D0" w:rsidRPr="000D0586">
        <w:rPr>
          <w:rFonts w:hint="eastAsia"/>
          <w:sz w:val="24"/>
          <w:szCs w:val="24"/>
        </w:rPr>
        <w:t>財産（物品）</w:t>
      </w:r>
      <w:r w:rsidR="00287EBA" w:rsidRPr="000D0586">
        <w:rPr>
          <w:rFonts w:hint="eastAsia"/>
          <w:sz w:val="24"/>
          <w:szCs w:val="24"/>
        </w:rPr>
        <w:t>売却</w:t>
      </w:r>
      <w:r w:rsidR="00245EAD" w:rsidRPr="000D0586">
        <w:rPr>
          <w:rFonts w:hint="eastAsia"/>
          <w:sz w:val="24"/>
          <w:szCs w:val="24"/>
        </w:rPr>
        <w:t>【貴金属】</w:t>
      </w:r>
      <w:r w:rsidR="00FC54D0" w:rsidRPr="000D0586">
        <w:rPr>
          <w:rFonts w:hint="eastAsia"/>
          <w:sz w:val="24"/>
          <w:szCs w:val="24"/>
        </w:rPr>
        <w:t>実施要領</w:t>
      </w:r>
      <w:r w:rsidR="00287EBA" w:rsidRPr="000D0586">
        <w:rPr>
          <w:rFonts w:hint="eastAsia"/>
          <w:sz w:val="24"/>
          <w:szCs w:val="24"/>
        </w:rPr>
        <w:t>・仕様書</w:t>
      </w:r>
      <w:bookmarkEnd w:id="0"/>
      <w:r>
        <w:rPr>
          <w:rFonts w:hint="eastAsia"/>
          <w:sz w:val="24"/>
          <w:szCs w:val="24"/>
        </w:rPr>
        <w:t>の事項を了承のうえ、申し込みます。</w:t>
      </w:r>
    </w:p>
    <w:p w14:paraId="733A6636" w14:textId="77777777" w:rsidR="00DC468C" w:rsidRDefault="00DC468C" w:rsidP="00DC468C">
      <w:pPr>
        <w:pStyle w:val="a9"/>
      </w:pPr>
      <w:r>
        <w:rPr>
          <w:rFonts w:hint="eastAsia"/>
        </w:rPr>
        <w:t>記</w:t>
      </w:r>
    </w:p>
    <w:p w14:paraId="22700920" w14:textId="3483F475" w:rsidR="00DC468C" w:rsidRDefault="00DC468C" w:rsidP="00DC468C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売却</w:t>
      </w:r>
      <w:r w:rsidR="00563C69">
        <w:rPr>
          <w:rFonts w:hint="eastAsia"/>
        </w:rPr>
        <w:t>物品</w:t>
      </w:r>
      <w:r>
        <w:rPr>
          <w:rFonts w:hint="eastAsia"/>
        </w:rPr>
        <w:t>の表示</w:t>
      </w:r>
    </w:p>
    <w:p w14:paraId="3F1ACC7E" w14:textId="36A1AD99" w:rsidR="00213004" w:rsidRDefault="00563C69" w:rsidP="00563C69">
      <w:pPr>
        <w:ind w:left="360"/>
      </w:pPr>
      <w:r>
        <w:rPr>
          <w:rFonts w:hint="eastAsia"/>
        </w:rPr>
        <w:t>貴金属（金・</w:t>
      </w:r>
      <w:r w:rsidR="004E6D6E">
        <w:rPr>
          <w:rFonts w:hint="eastAsia"/>
        </w:rPr>
        <w:t>銀</w:t>
      </w:r>
      <w:r>
        <w:rPr>
          <w:rFonts w:hint="eastAsia"/>
        </w:rPr>
        <w:t>・</w:t>
      </w:r>
      <w:r w:rsidR="004E6D6E">
        <w:rPr>
          <w:rFonts w:hint="eastAsia"/>
        </w:rPr>
        <w:t>パラジウム</w:t>
      </w:r>
      <w:r>
        <w:rPr>
          <w:rFonts w:hint="eastAsia"/>
        </w:rPr>
        <w:t>）</w:t>
      </w:r>
    </w:p>
    <w:p w14:paraId="0223DCA3" w14:textId="77777777" w:rsidR="00542AB4" w:rsidRDefault="00542AB4" w:rsidP="00DC468C">
      <w:r>
        <w:rPr>
          <w:rFonts w:hint="eastAsia"/>
        </w:rPr>
        <w:t>2.</w:t>
      </w:r>
      <w:r>
        <w:rPr>
          <w:rFonts w:hint="eastAsia"/>
        </w:rPr>
        <w:t>添付書類等</w:t>
      </w:r>
    </w:p>
    <w:p w14:paraId="34D40B0B" w14:textId="1B5CE9C9" w:rsidR="00542AB4" w:rsidRDefault="00542AB4" w:rsidP="00A70A6C">
      <w:pPr>
        <w:ind w:firstLineChars="100" w:firstLine="210"/>
      </w:pPr>
      <w:r>
        <w:rPr>
          <w:rFonts w:hint="eastAsia"/>
        </w:rPr>
        <w:t>①印鑑</w:t>
      </w:r>
      <w:r w:rsidR="00D83FF1">
        <w:rPr>
          <w:rFonts w:hint="eastAsia"/>
        </w:rPr>
        <w:t>登録</w:t>
      </w:r>
      <w:r>
        <w:rPr>
          <w:rFonts w:hint="eastAsia"/>
        </w:rPr>
        <w:t>証明</w:t>
      </w:r>
      <w:r w:rsidR="00946E6A" w:rsidRPr="00D83FF1">
        <w:rPr>
          <w:rFonts w:hint="eastAsia"/>
        </w:rPr>
        <w:t>書</w:t>
      </w:r>
    </w:p>
    <w:p w14:paraId="546D01EC" w14:textId="4F5243D8" w:rsidR="00F04BC8" w:rsidRDefault="00F04BC8" w:rsidP="00F04BC8">
      <w:pPr>
        <w:ind w:firstLineChars="100" w:firstLine="210"/>
      </w:pPr>
      <w:r>
        <w:rPr>
          <w:rFonts w:hint="eastAsia"/>
        </w:rPr>
        <w:t>②誓約書（法人の場合は、役員に関する調書を添付。）</w:t>
      </w:r>
    </w:p>
    <w:p w14:paraId="45B876D2" w14:textId="11E14792" w:rsidR="00542AB4" w:rsidRDefault="00F04BC8" w:rsidP="00A70A6C">
      <w:pPr>
        <w:ind w:firstLineChars="100" w:firstLine="210"/>
      </w:pPr>
      <w:r>
        <w:rPr>
          <w:rFonts w:hint="eastAsia"/>
        </w:rPr>
        <w:t>③</w:t>
      </w:r>
      <w:r w:rsidR="00542AB4">
        <w:rPr>
          <w:rFonts w:hint="eastAsia"/>
        </w:rPr>
        <w:t>ア　個人の場合：住民票</w:t>
      </w:r>
    </w:p>
    <w:p w14:paraId="50B32E41" w14:textId="77777777" w:rsidR="00542AB4" w:rsidRDefault="00542AB4" w:rsidP="00F8381F">
      <w:pPr>
        <w:ind w:left="2100" w:hangingChars="1000" w:hanging="2100"/>
        <w:rPr>
          <w:color w:val="FF0000"/>
        </w:rPr>
      </w:pPr>
      <w:r>
        <w:rPr>
          <w:rFonts w:hint="eastAsia"/>
        </w:rPr>
        <w:t xml:space="preserve">　</w:t>
      </w:r>
      <w:r w:rsidR="00A70A6C">
        <w:rPr>
          <w:rFonts w:hint="eastAsia"/>
        </w:rPr>
        <w:t xml:space="preserve">　</w:t>
      </w:r>
      <w:r>
        <w:rPr>
          <w:rFonts w:hint="eastAsia"/>
        </w:rPr>
        <w:t>イ　法人の場合：</w:t>
      </w:r>
      <w:r w:rsidR="00A33D0A">
        <w:rPr>
          <w:rFonts w:hint="eastAsia"/>
        </w:rPr>
        <w:t>登記事項証明書又は登記簿謄本</w:t>
      </w:r>
      <w:r w:rsidR="00F8381F">
        <w:rPr>
          <w:rFonts w:hint="eastAsia"/>
        </w:rPr>
        <w:t>(</w:t>
      </w:r>
      <w:r w:rsidR="00F8381F">
        <w:rPr>
          <w:rFonts w:hint="eastAsia"/>
        </w:rPr>
        <w:t>登記事項証明書の場合は</w:t>
      </w:r>
      <w:r w:rsidR="00DA7D15" w:rsidRPr="00787DD7">
        <w:rPr>
          <w:rFonts w:hint="eastAsia"/>
        </w:rPr>
        <w:t>全部事項証明書</w:t>
      </w:r>
      <w:r w:rsidR="00F8381F">
        <w:rPr>
          <w:rFonts w:hint="eastAsia"/>
        </w:rPr>
        <w:t>の</w:t>
      </w:r>
      <w:r w:rsidRPr="00787DD7">
        <w:rPr>
          <w:rFonts w:hint="eastAsia"/>
        </w:rPr>
        <w:t>現在事</w:t>
      </w:r>
      <w:r>
        <w:rPr>
          <w:rFonts w:hint="eastAsia"/>
        </w:rPr>
        <w:t>項証明書又は履歴事項証明書</w:t>
      </w:r>
      <w:r w:rsidR="00F8381F">
        <w:rPr>
          <w:rFonts w:hint="eastAsia"/>
        </w:rPr>
        <w:t>)</w:t>
      </w:r>
    </w:p>
    <w:p w14:paraId="050256E6" w14:textId="05C30CC8" w:rsidR="00542AB4" w:rsidRDefault="00F04BC8" w:rsidP="00A95DD2">
      <w:pPr>
        <w:ind w:firstLineChars="100" w:firstLine="210"/>
      </w:pPr>
      <w:r>
        <w:rPr>
          <w:rFonts w:hint="eastAsia"/>
        </w:rPr>
        <w:t>④</w:t>
      </w:r>
      <w:r w:rsidR="00542AB4">
        <w:rPr>
          <w:rFonts w:hint="eastAsia"/>
        </w:rPr>
        <w:t>国税の納税証明書…未納の税額がないことの証明</w:t>
      </w:r>
    </w:p>
    <w:p w14:paraId="45CC5C84" w14:textId="77777777" w:rsidR="00542AB4" w:rsidRDefault="00542AB4" w:rsidP="00787DD7">
      <w:r>
        <w:rPr>
          <w:rFonts w:hint="eastAsia"/>
        </w:rPr>
        <w:t xml:space="preserve">　</w:t>
      </w:r>
      <w:r w:rsidR="00A70A6C">
        <w:rPr>
          <w:rFonts w:hint="eastAsia"/>
        </w:rPr>
        <w:t xml:space="preserve">　</w:t>
      </w:r>
      <w:r>
        <w:rPr>
          <w:rFonts w:hint="eastAsia"/>
        </w:rPr>
        <w:t>ア　個人の場合</w:t>
      </w:r>
      <w:r w:rsidR="00946E6A">
        <w:rPr>
          <w:rFonts w:hint="eastAsia"/>
        </w:rPr>
        <w:t>：</w:t>
      </w:r>
      <w:r>
        <w:rPr>
          <w:rFonts w:hint="eastAsia"/>
        </w:rPr>
        <w:t>申告所得税と消費税及び地方消費税について（その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C061F2D" w14:textId="77777777" w:rsidR="00542AB4" w:rsidRDefault="00542AB4" w:rsidP="00DC468C">
      <w:r>
        <w:rPr>
          <w:rFonts w:hint="eastAsia"/>
        </w:rPr>
        <w:t xml:space="preserve">　</w:t>
      </w:r>
      <w:r w:rsidR="00A70A6C">
        <w:rPr>
          <w:rFonts w:hint="eastAsia"/>
        </w:rPr>
        <w:t xml:space="preserve">　</w:t>
      </w:r>
      <w:r>
        <w:rPr>
          <w:rFonts w:hint="eastAsia"/>
        </w:rPr>
        <w:t>イ　法人の場合</w:t>
      </w:r>
      <w:r w:rsidR="00946E6A">
        <w:rPr>
          <w:rFonts w:hint="eastAsia"/>
        </w:rPr>
        <w:t>：</w:t>
      </w:r>
      <w:r>
        <w:rPr>
          <w:rFonts w:hint="eastAsia"/>
        </w:rPr>
        <w:t>法人税と消費税及び地方消費税について（その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21E6D86B" w14:textId="1574D3DF" w:rsidR="00542AB4" w:rsidRDefault="00F04BC8" w:rsidP="00946E6A">
      <w:pPr>
        <w:ind w:firstLineChars="100" w:firstLine="210"/>
      </w:pPr>
      <w:r>
        <w:rPr>
          <w:rFonts w:hint="eastAsia"/>
        </w:rPr>
        <w:t>⑤</w:t>
      </w:r>
      <w:r w:rsidR="00542AB4">
        <w:rPr>
          <w:rFonts w:hint="eastAsia"/>
        </w:rPr>
        <w:t>市税納付状況確認同意書（本市に市税を納める義務のある者に</w:t>
      </w:r>
      <w:r w:rsidR="00126B41">
        <w:rPr>
          <w:rFonts w:hint="eastAsia"/>
        </w:rPr>
        <w:t>限る。）</w:t>
      </w:r>
    </w:p>
    <w:p w14:paraId="59244F4C" w14:textId="77777777" w:rsidR="00F04BC8" w:rsidRDefault="00F04BC8" w:rsidP="00F04BC8">
      <w:pPr>
        <w:ind w:leftChars="100" w:left="420" w:hangingChars="100" w:hanging="210"/>
      </w:pPr>
      <w:r>
        <w:rPr>
          <w:rFonts w:hint="eastAsia"/>
        </w:rPr>
        <w:t>⑥下水道使用料等納付状況確認同意書（本市に下水道使用料等を納める義務のある者に限る。）</w:t>
      </w:r>
    </w:p>
    <w:p w14:paraId="300936E5" w14:textId="276DD39A" w:rsidR="00051E4F" w:rsidRDefault="00F04BC8" w:rsidP="00051E4F">
      <w:pPr>
        <w:ind w:leftChars="100" w:left="420" w:hangingChars="100" w:hanging="210"/>
      </w:pPr>
      <w:r>
        <w:rPr>
          <w:rFonts w:hint="eastAsia"/>
        </w:rPr>
        <w:t>⑦</w:t>
      </w:r>
      <w:r w:rsidR="00051E4F">
        <w:rPr>
          <w:rFonts w:hint="eastAsia"/>
        </w:rPr>
        <w:t>国民健康保険料納付状況確認同意書（本市に国民健康保険料を納める義務のある者に限る。）</w:t>
      </w:r>
    </w:p>
    <w:p w14:paraId="38BE704F" w14:textId="77777777" w:rsidR="00126B41" w:rsidRDefault="00051E4F" w:rsidP="00946E6A">
      <w:pPr>
        <w:ind w:firstLineChars="100" w:firstLine="210"/>
      </w:pPr>
      <w:r>
        <w:rPr>
          <w:rFonts w:hint="eastAsia"/>
        </w:rPr>
        <w:t>⑧</w:t>
      </w:r>
      <w:r w:rsidR="00126B41">
        <w:rPr>
          <w:rFonts w:hint="eastAsia"/>
        </w:rPr>
        <w:t>入札保証金還付</w:t>
      </w:r>
      <w:r w:rsidR="007A1188">
        <w:rPr>
          <w:rFonts w:hint="eastAsia"/>
        </w:rPr>
        <w:t>請求書</w:t>
      </w:r>
    </w:p>
    <w:p w14:paraId="7CE754C5" w14:textId="7322E5BD" w:rsidR="006313D3" w:rsidRDefault="00126B41" w:rsidP="00A95DD2">
      <w:pPr>
        <w:ind w:leftChars="300" w:left="840" w:hangingChars="100" w:hanging="210"/>
      </w:pPr>
      <w:r>
        <w:rPr>
          <w:rFonts w:hint="eastAsia"/>
        </w:rPr>
        <w:t>※①</w:t>
      </w:r>
      <w:r w:rsidR="00F04BC8">
        <w:rPr>
          <w:rFonts w:hint="eastAsia"/>
        </w:rPr>
        <w:t>③</w:t>
      </w:r>
      <w:r>
        <w:rPr>
          <w:rFonts w:hint="eastAsia"/>
        </w:rPr>
        <w:t>については、発行後３か月以内のも</w:t>
      </w:r>
      <w:r w:rsidRPr="00D83FF1">
        <w:rPr>
          <w:rFonts w:hint="eastAsia"/>
        </w:rPr>
        <w:t>のに、</w:t>
      </w:r>
      <w:r w:rsidR="00F04BC8">
        <w:rPr>
          <w:rFonts w:hint="eastAsia"/>
        </w:rPr>
        <w:t>④</w:t>
      </w:r>
      <w:r w:rsidRPr="00D83FF1">
        <w:rPr>
          <w:rFonts w:hint="eastAsia"/>
        </w:rPr>
        <w:t>の納税証明書については、発行後１か月</w:t>
      </w:r>
      <w:r w:rsidR="00873CB0">
        <w:rPr>
          <w:rFonts w:hint="eastAsia"/>
        </w:rPr>
        <w:t>以内</w:t>
      </w:r>
      <w:r w:rsidRPr="00D83FF1">
        <w:rPr>
          <w:rFonts w:hint="eastAsia"/>
        </w:rPr>
        <w:t>のものに限ります。</w:t>
      </w:r>
      <w:r w:rsidR="006E34AB" w:rsidRPr="00D83FF1">
        <w:rPr>
          <w:rFonts w:hint="eastAsia"/>
        </w:rPr>
        <w:t>（原本で提出してください）</w:t>
      </w:r>
    </w:p>
    <w:sectPr w:rsidR="006313D3" w:rsidSect="007948F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E2F8" w14:textId="77777777" w:rsidR="00C40A37" w:rsidRDefault="00C40A37" w:rsidP="00B21FB0">
      <w:r>
        <w:separator/>
      </w:r>
    </w:p>
  </w:endnote>
  <w:endnote w:type="continuationSeparator" w:id="0">
    <w:p w14:paraId="007A761B" w14:textId="77777777" w:rsidR="00C40A37" w:rsidRDefault="00C40A37" w:rsidP="00B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3461E" w14:textId="77777777" w:rsidR="00C40A37" w:rsidRDefault="00C40A37" w:rsidP="00B21FB0">
      <w:r>
        <w:separator/>
      </w:r>
    </w:p>
  </w:footnote>
  <w:footnote w:type="continuationSeparator" w:id="0">
    <w:p w14:paraId="2BA3280F" w14:textId="77777777" w:rsidR="00C40A37" w:rsidRDefault="00C40A37" w:rsidP="00B2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7E17"/>
    <w:multiLevelType w:val="hybridMultilevel"/>
    <w:tmpl w:val="B84CEA4A"/>
    <w:lvl w:ilvl="0" w:tplc="1366B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89D"/>
    <w:rsid w:val="00051E4F"/>
    <w:rsid w:val="00086E6F"/>
    <w:rsid w:val="000D0586"/>
    <w:rsid w:val="00110679"/>
    <w:rsid w:val="0011549B"/>
    <w:rsid w:val="00126B41"/>
    <w:rsid w:val="00171A77"/>
    <w:rsid w:val="001C5F09"/>
    <w:rsid w:val="001E1043"/>
    <w:rsid w:val="00213004"/>
    <w:rsid w:val="00245EAD"/>
    <w:rsid w:val="00276CE6"/>
    <w:rsid w:val="00281BEA"/>
    <w:rsid w:val="00287EBA"/>
    <w:rsid w:val="002C7E49"/>
    <w:rsid w:val="002E3CD1"/>
    <w:rsid w:val="002E7F42"/>
    <w:rsid w:val="00306F0C"/>
    <w:rsid w:val="00381F26"/>
    <w:rsid w:val="003A0008"/>
    <w:rsid w:val="00437E34"/>
    <w:rsid w:val="00441296"/>
    <w:rsid w:val="004615FA"/>
    <w:rsid w:val="004934A0"/>
    <w:rsid w:val="004D12BC"/>
    <w:rsid w:val="004E6D6E"/>
    <w:rsid w:val="00542AB4"/>
    <w:rsid w:val="00563C69"/>
    <w:rsid w:val="005A5B39"/>
    <w:rsid w:val="00631023"/>
    <w:rsid w:val="006313D3"/>
    <w:rsid w:val="00635F49"/>
    <w:rsid w:val="0065389D"/>
    <w:rsid w:val="006E34AB"/>
    <w:rsid w:val="00735CAB"/>
    <w:rsid w:val="0076222C"/>
    <w:rsid w:val="00762D47"/>
    <w:rsid w:val="00771707"/>
    <w:rsid w:val="00787DD7"/>
    <w:rsid w:val="007948FF"/>
    <w:rsid w:val="007A1188"/>
    <w:rsid w:val="007A4A7C"/>
    <w:rsid w:val="007B48D1"/>
    <w:rsid w:val="007F2432"/>
    <w:rsid w:val="008110FE"/>
    <w:rsid w:val="00843605"/>
    <w:rsid w:val="00873CB0"/>
    <w:rsid w:val="00946E6A"/>
    <w:rsid w:val="0094718F"/>
    <w:rsid w:val="009859FA"/>
    <w:rsid w:val="009C340D"/>
    <w:rsid w:val="009C4EDC"/>
    <w:rsid w:val="009E4DF7"/>
    <w:rsid w:val="009F182C"/>
    <w:rsid w:val="00A055A0"/>
    <w:rsid w:val="00A1373A"/>
    <w:rsid w:val="00A33D0A"/>
    <w:rsid w:val="00A63F62"/>
    <w:rsid w:val="00A70A6C"/>
    <w:rsid w:val="00A740B8"/>
    <w:rsid w:val="00A80FF3"/>
    <w:rsid w:val="00A95DD2"/>
    <w:rsid w:val="00B21FB0"/>
    <w:rsid w:val="00B25195"/>
    <w:rsid w:val="00B322FF"/>
    <w:rsid w:val="00C150B8"/>
    <w:rsid w:val="00C40A37"/>
    <w:rsid w:val="00CF781A"/>
    <w:rsid w:val="00D12311"/>
    <w:rsid w:val="00D83FF1"/>
    <w:rsid w:val="00DA7D15"/>
    <w:rsid w:val="00DC14D3"/>
    <w:rsid w:val="00DC468C"/>
    <w:rsid w:val="00DD6CE7"/>
    <w:rsid w:val="00E01132"/>
    <w:rsid w:val="00E52C88"/>
    <w:rsid w:val="00E66355"/>
    <w:rsid w:val="00E745BC"/>
    <w:rsid w:val="00E91673"/>
    <w:rsid w:val="00EB5F95"/>
    <w:rsid w:val="00ED15B3"/>
    <w:rsid w:val="00F04BC8"/>
    <w:rsid w:val="00F8381F"/>
    <w:rsid w:val="00F87874"/>
    <w:rsid w:val="00F90488"/>
    <w:rsid w:val="00FA18C6"/>
    <w:rsid w:val="00FC54D0"/>
    <w:rsid w:val="00FD689C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4B6D06"/>
  <w15:docId w15:val="{6777E782-9EB2-4D6E-A595-6A6A39C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6F0C"/>
  </w:style>
  <w:style w:type="character" w:customStyle="1" w:styleId="a4">
    <w:name w:val="日付 (文字)"/>
    <w:basedOn w:val="a0"/>
    <w:link w:val="a3"/>
    <w:uiPriority w:val="99"/>
    <w:semiHidden/>
    <w:rsid w:val="00306F0C"/>
  </w:style>
  <w:style w:type="paragraph" w:styleId="a5">
    <w:name w:val="header"/>
    <w:basedOn w:val="a"/>
    <w:link w:val="a6"/>
    <w:uiPriority w:val="99"/>
    <w:semiHidden/>
    <w:unhideWhenUsed/>
    <w:rsid w:val="00B21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1FB0"/>
  </w:style>
  <w:style w:type="paragraph" w:styleId="a7">
    <w:name w:val="footer"/>
    <w:basedOn w:val="a"/>
    <w:link w:val="a8"/>
    <w:uiPriority w:val="99"/>
    <w:semiHidden/>
    <w:unhideWhenUsed/>
    <w:rsid w:val="00B21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1FB0"/>
  </w:style>
  <w:style w:type="paragraph" w:styleId="a9">
    <w:name w:val="Note Heading"/>
    <w:basedOn w:val="a"/>
    <w:next w:val="a"/>
    <w:link w:val="aa"/>
    <w:uiPriority w:val="99"/>
    <w:unhideWhenUsed/>
    <w:rsid w:val="00DC468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C468C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C468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C468C"/>
    <w:rPr>
      <w:sz w:val="24"/>
      <w:szCs w:val="24"/>
    </w:rPr>
  </w:style>
  <w:style w:type="paragraph" w:styleId="ad">
    <w:name w:val="List Paragraph"/>
    <w:basedOn w:val="a"/>
    <w:uiPriority w:val="34"/>
    <w:qFormat/>
    <w:rsid w:val="00DC468C"/>
    <w:pPr>
      <w:ind w:leftChars="400" w:left="840"/>
    </w:pPr>
  </w:style>
  <w:style w:type="table" w:styleId="ae">
    <w:name w:val="Table Grid"/>
    <w:basedOn w:val="a1"/>
    <w:uiPriority w:val="59"/>
    <w:rsid w:val="0094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4E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8ED6-621F-4E6F-93B4-8C15B40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崎  俊行</dc:creator>
  <cp:keywords/>
  <dc:description/>
  <cp:lastModifiedBy>田中　成樹</cp:lastModifiedBy>
  <cp:revision>31</cp:revision>
  <cp:lastPrinted>2025-11-18T00:49:00Z</cp:lastPrinted>
  <dcterms:created xsi:type="dcterms:W3CDTF">2013-05-07T09:31:00Z</dcterms:created>
  <dcterms:modified xsi:type="dcterms:W3CDTF">2025-12-05T08:25:00Z</dcterms:modified>
</cp:coreProperties>
</file>